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FB" w:rsidRPr="006948FB" w:rsidRDefault="006948FB" w:rsidP="006948FB">
      <w:pPr>
        <w:jc w:val="center"/>
        <w:rPr>
          <w:b/>
        </w:rPr>
      </w:pPr>
      <w:r w:rsidRPr="006948FB">
        <w:rPr>
          <w:b/>
        </w:rPr>
        <w:t>Exercício de Matrizes</w:t>
      </w:r>
    </w:p>
    <w:p w:rsidR="006948FB" w:rsidRDefault="006948FB" w:rsidP="006948FB">
      <w:r>
        <w:t>Desenvolva um programa em Java que realize diversas operações com matrizes. A matriz é uma estrutura de dados bidimensional que consiste em uma tabela retangular com linhas e colunas. Cada elemento da matriz é identificado por um par de índices, indicando sua posição na tabela.</w:t>
      </w:r>
    </w:p>
    <w:p w:rsidR="006948FB" w:rsidRPr="006948FB" w:rsidRDefault="006948FB" w:rsidP="006948FB">
      <w:pPr>
        <w:rPr>
          <w:b/>
        </w:rPr>
      </w:pPr>
      <w:r w:rsidRPr="006948FB">
        <w:rPr>
          <w:b/>
        </w:rPr>
        <w:t>Requisitos Gerais:</w:t>
      </w:r>
    </w:p>
    <w:p w:rsidR="006948FB" w:rsidRDefault="006948FB" w:rsidP="006948FB">
      <w:r>
        <w:t>Utilize boas práticas de programação, como nomenclatura adequada, organização do código e comentários explicativos.</w:t>
      </w:r>
    </w:p>
    <w:p w:rsidR="006948FB" w:rsidRDefault="006948FB" w:rsidP="006948FB">
      <w:r>
        <w:t>Realize o tratamento de possíveis exceções, como valores inválidos e índices fora do intervalo.</w:t>
      </w:r>
    </w:p>
    <w:p w:rsidR="006948FB" w:rsidRDefault="006948FB" w:rsidP="006948FB">
      <w:r>
        <w:t xml:space="preserve">O programa deve apresentar um </w:t>
      </w:r>
      <w:proofErr w:type="gramStart"/>
      <w:r>
        <w:t>menu</w:t>
      </w:r>
      <w:proofErr w:type="gramEnd"/>
      <w:r>
        <w:t xml:space="preserve"> com opções para cada operação, permitindo que o usuário escolha a função desejada.</w:t>
      </w:r>
    </w:p>
    <w:p w:rsidR="006948FB" w:rsidRPr="006948FB" w:rsidRDefault="006948FB" w:rsidP="006948FB">
      <w:pPr>
        <w:rPr>
          <w:b/>
        </w:rPr>
      </w:pPr>
      <w:r w:rsidRPr="006948FB">
        <w:rPr>
          <w:b/>
        </w:rPr>
        <w:t>Operações com Matrizes: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Criação e Preenchimento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 xml:space="preserve">Gerar uma matriz com as dimensões especificadas pelo usuário, respeitando os limites mínimo de </w:t>
      </w:r>
      <w:proofErr w:type="gramStart"/>
      <w:r>
        <w:t>3</w:t>
      </w:r>
      <w:proofErr w:type="gramEnd"/>
      <w:r>
        <w:t xml:space="preserve"> e máximo de 20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 xml:space="preserve">Preencher a matriz automaticamente com valores inteiros aleatórios entre </w:t>
      </w:r>
      <w:proofErr w:type="gramStart"/>
      <w:r>
        <w:t>1</w:t>
      </w:r>
      <w:proofErr w:type="gramEnd"/>
      <w:r>
        <w:t xml:space="preserve"> e 99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Preencher a matriz manualmente, solicitando os valores para cada posição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Operações com Linhas e Colunas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os valores de cada linha da matriz e exiba os resultados separadamente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os valores de cada coluna da matriz e exiba os resultados separadamente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Operações com Diagonais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os valores da diagonal principal da matriz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os valores da diagonal secundária da matriz e exibir o resultado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Operações com Triângulos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os valores do triângulo superior da matriz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os valores do triângulo inferior da matriz e exibir o resultado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Pesquisa de Elemento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 xml:space="preserve">Buscar um elemento específico na matriz e informe sua posição, caso não seja encontrado retorne -1. 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Buscar o menor e o maior elemento na matriz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Pesquisar um elemento na matriz e atualizar por outro valor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Operações Aritméticas com Matrizes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Concatenar duas matrizes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duas matrizes de mesma dimensão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ubtrair uma matriz de outra de mesma dimensão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Multiplicar duas matrizes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Dividir uma matriz por outra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as posições da matriz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Outras Operações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Calcular o determinante de uma matriz quadrada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Calcular a matriz transposta da matriz original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lastRenderedPageBreak/>
        <w:t xml:space="preserve">Verificar se duas matrizes </w:t>
      </w:r>
      <w:proofErr w:type="gramStart"/>
      <w:r>
        <w:t>são</w:t>
      </w:r>
      <w:proofErr w:type="gramEnd"/>
      <w:r>
        <w:t xml:space="preserve"> iguais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 xml:space="preserve">Contar quantos elementos pares e ímpares </w:t>
      </w:r>
      <w:proofErr w:type="gramStart"/>
      <w:r>
        <w:t>existem</w:t>
      </w:r>
      <w:proofErr w:type="gramEnd"/>
      <w:r>
        <w:t xml:space="preserve"> na matriz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Verificar se a soma dos valores de cada linha é igual à soma dos valores de cada coluna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Somar cada quadrante da matriz e exibir o resultad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Gerar uma matriz com a borda</w:t>
      </w:r>
      <w:proofErr w:type="gramStart"/>
      <w:r>
        <w:t xml:space="preserve">  </w:t>
      </w:r>
      <w:proofErr w:type="gramEnd"/>
      <w:r>
        <w:t>toda em “1” e os demais valores “0”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Gerar uma matriz com bordas intercaladas em “1” e “0”</w:t>
      </w:r>
      <w:proofErr w:type="gramStart"/>
      <w:r>
        <w:t>.</w:t>
      </w:r>
      <w:proofErr w:type="gramEnd"/>
      <w:r>
        <w:t>Ordenar uma matriz de forma crescente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Ordenar uma matriz de forma decrescente.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Exibir matriz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Imprimir as posições da matriz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Imprimir o conteúdo da matriz</w:t>
      </w:r>
    </w:p>
    <w:p w:rsidR="006948FB" w:rsidRDefault="006948FB" w:rsidP="006948FB">
      <w:pPr>
        <w:pStyle w:val="PargrafodaLista"/>
        <w:numPr>
          <w:ilvl w:val="0"/>
          <w:numId w:val="6"/>
        </w:numPr>
      </w:pPr>
      <w:r>
        <w:t>Funcionalidades Extras: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 xml:space="preserve">Transforme uma matriz </w:t>
      </w:r>
      <w:proofErr w:type="gramStart"/>
      <w:r>
        <w:t>2D</w:t>
      </w:r>
      <w:proofErr w:type="gramEnd"/>
      <w:r>
        <w:t xml:space="preserve"> em 3D, adicionando uma nova dimensão.</w:t>
      </w:r>
    </w:p>
    <w:p w:rsidR="006948FB" w:rsidRDefault="006948FB" w:rsidP="006948FB">
      <w:pPr>
        <w:pStyle w:val="PargrafodaLista"/>
        <w:numPr>
          <w:ilvl w:val="1"/>
          <w:numId w:val="6"/>
        </w:numPr>
      </w:pPr>
      <w:r>
        <w:t>Gerar uma matriz esparsa aleatoriamente</w:t>
      </w:r>
    </w:p>
    <w:p w:rsidR="006948FB" w:rsidRPr="006948FB" w:rsidRDefault="006948FB" w:rsidP="006948FB">
      <w:pPr>
        <w:rPr>
          <w:b/>
        </w:rPr>
      </w:pPr>
      <w:r w:rsidRPr="006948FB">
        <w:rPr>
          <w:b/>
        </w:rPr>
        <w:t>Observações:</w:t>
      </w:r>
    </w:p>
    <w:p w:rsidR="006948FB" w:rsidRDefault="006948FB" w:rsidP="006948FB">
      <w:r>
        <w:t>O programa deve apresentar resultados claros e legíveis para o usuário.</w:t>
      </w:r>
    </w:p>
    <w:p w:rsidR="006948FB" w:rsidRDefault="006948FB" w:rsidP="006948FB">
      <w:r>
        <w:t xml:space="preserve">É necessário fornecer opções de navegação no </w:t>
      </w:r>
      <w:proofErr w:type="gramStart"/>
      <w:r>
        <w:t>menu</w:t>
      </w:r>
      <w:proofErr w:type="gramEnd"/>
      <w:r>
        <w:t xml:space="preserve"> para que o usuário possa executar as diferentes operações de forma interativa.</w:t>
      </w:r>
    </w:p>
    <w:p w:rsidR="006948FB" w:rsidRDefault="006948FB" w:rsidP="006948FB">
      <w:r>
        <w:t>Considere o uso de estruturas de controle, como loops e condicionais, para garantir o fluxo correto do programa.</w:t>
      </w:r>
    </w:p>
    <w:p w:rsidR="006948FB" w:rsidRPr="006948FB" w:rsidRDefault="006948FB" w:rsidP="006948FB">
      <w:pPr>
        <w:rPr>
          <w:b/>
        </w:rPr>
      </w:pPr>
      <w:r w:rsidRPr="006948FB">
        <w:rPr>
          <w:b/>
        </w:rPr>
        <w:t>Prazo de Entrega:</w:t>
      </w:r>
    </w:p>
    <w:p w:rsidR="006948FB" w:rsidRDefault="006948FB" w:rsidP="006948FB">
      <w:r>
        <w:t>O prazo para entrega do exercício é de duas semanas a partir da data de disponibilização.</w:t>
      </w:r>
    </w:p>
    <w:p w:rsidR="006948FB" w:rsidRPr="006948FB" w:rsidRDefault="006948FB" w:rsidP="006948FB">
      <w:pPr>
        <w:rPr>
          <w:b/>
        </w:rPr>
      </w:pPr>
      <w:r w:rsidRPr="006948FB">
        <w:rPr>
          <w:b/>
        </w:rPr>
        <w:t>Critérios de Avaliação:</w:t>
      </w:r>
    </w:p>
    <w:p w:rsidR="006948FB" w:rsidRDefault="006948FB" w:rsidP="006948FB">
      <w:r>
        <w:t xml:space="preserve">Correta </w:t>
      </w:r>
      <w:proofErr w:type="gramStart"/>
      <w:r>
        <w:t>implementação</w:t>
      </w:r>
      <w:proofErr w:type="gramEnd"/>
      <w:r>
        <w:t xml:space="preserve"> das operações com matrizes.</w:t>
      </w:r>
    </w:p>
    <w:p w:rsidR="006948FB" w:rsidRDefault="006948FB" w:rsidP="006948FB">
      <w:r>
        <w:t>Clareza, organização e legibilidade do código.</w:t>
      </w:r>
    </w:p>
    <w:p w:rsidR="006948FB" w:rsidRDefault="006948FB" w:rsidP="006948FB">
      <w:r>
        <w:t>Uso adequado de estruturas de controle e tratamento de exceções.</w:t>
      </w:r>
    </w:p>
    <w:p w:rsidR="006948FB" w:rsidRDefault="006948FB" w:rsidP="006948FB">
      <w:r>
        <w:t xml:space="preserve">Funcionalidades extras </w:t>
      </w:r>
      <w:proofErr w:type="gramStart"/>
      <w:r>
        <w:t>implementadas</w:t>
      </w:r>
      <w:proofErr w:type="gramEnd"/>
      <w:r>
        <w:t>.</w:t>
      </w:r>
    </w:p>
    <w:p w:rsidR="00671869" w:rsidRPr="006948FB" w:rsidRDefault="006948FB" w:rsidP="006948FB">
      <w:r>
        <w:t>Cumprimento dos r</w:t>
      </w:r>
      <w:r>
        <w:t>equisitos gerais estabelecidos.</w:t>
      </w:r>
      <w:bookmarkStart w:id="0" w:name="_GoBack"/>
      <w:bookmarkEnd w:id="0"/>
    </w:p>
    <w:sectPr w:rsidR="00671869" w:rsidRPr="006948FB" w:rsidSect="00BE0E7A">
      <w:head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A" w:rsidRDefault="008D623A" w:rsidP="00A81177">
      <w:pPr>
        <w:spacing w:after="0" w:line="240" w:lineRule="auto"/>
      </w:pPr>
      <w:r>
        <w:separator/>
      </w:r>
    </w:p>
  </w:endnote>
  <w:endnote w:type="continuationSeparator" w:id="0">
    <w:p w:rsidR="008D623A" w:rsidRDefault="008D623A" w:rsidP="00A8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A" w:rsidRDefault="008D623A" w:rsidP="00A81177">
      <w:pPr>
        <w:spacing w:after="0" w:line="240" w:lineRule="auto"/>
      </w:pPr>
      <w:r>
        <w:separator/>
      </w:r>
    </w:p>
  </w:footnote>
  <w:footnote w:type="continuationSeparator" w:id="0">
    <w:p w:rsidR="008D623A" w:rsidRDefault="008D623A" w:rsidP="00A8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77" w:rsidRDefault="00A81177">
    <w:pPr>
      <w:pStyle w:val="Cabealho"/>
    </w:pPr>
    <w:r>
      <w:t xml:space="preserve">Universidade _______________ </w:t>
    </w:r>
    <w:r>
      <w:ptab w:relativeTo="margin" w:alignment="center" w:leader="none"/>
    </w:r>
    <w:r>
      <w:br/>
    </w:r>
    <w:r>
      <w:t xml:space="preserve">Curso de Ciência da Computação </w:t>
    </w:r>
    <w:r>
      <w:ptab w:relativeTo="margin" w:alignment="right" w:leader="none"/>
    </w:r>
    <w:r>
      <w:br/>
    </w:r>
    <w:r>
      <w:t>Disciplina: Estruturas de D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3E4"/>
    <w:multiLevelType w:val="hybridMultilevel"/>
    <w:tmpl w:val="B268CE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30043"/>
    <w:multiLevelType w:val="hybridMultilevel"/>
    <w:tmpl w:val="72F802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634E5"/>
    <w:multiLevelType w:val="hybridMultilevel"/>
    <w:tmpl w:val="96166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E68"/>
    <w:multiLevelType w:val="hybridMultilevel"/>
    <w:tmpl w:val="5E6CC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F3BF5"/>
    <w:multiLevelType w:val="hybridMultilevel"/>
    <w:tmpl w:val="CF72EBD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7C2B00"/>
    <w:multiLevelType w:val="hybridMultilevel"/>
    <w:tmpl w:val="9B9C5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7"/>
    <w:rsid w:val="001821AD"/>
    <w:rsid w:val="002B1E11"/>
    <w:rsid w:val="00423A7F"/>
    <w:rsid w:val="00456F9B"/>
    <w:rsid w:val="00617530"/>
    <w:rsid w:val="00651D6F"/>
    <w:rsid w:val="00671869"/>
    <w:rsid w:val="006948FB"/>
    <w:rsid w:val="0073753C"/>
    <w:rsid w:val="008D623A"/>
    <w:rsid w:val="00952A13"/>
    <w:rsid w:val="00A81177"/>
    <w:rsid w:val="00BE0E7A"/>
    <w:rsid w:val="00D4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1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77"/>
  </w:style>
  <w:style w:type="paragraph" w:styleId="Rodap">
    <w:name w:val="footer"/>
    <w:basedOn w:val="Normal"/>
    <w:link w:val="RodapChar"/>
    <w:uiPriority w:val="99"/>
    <w:unhideWhenUsed/>
    <w:rsid w:val="00A8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77"/>
  </w:style>
  <w:style w:type="paragraph" w:styleId="Textodebalo">
    <w:name w:val="Balloon Text"/>
    <w:basedOn w:val="Normal"/>
    <w:link w:val="TextodebaloChar"/>
    <w:uiPriority w:val="99"/>
    <w:semiHidden/>
    <w:unhideWhenUsed/>
    <w:rsid w:val="00A8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1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77"/>
  </w:style>
  <w:style w:type="paragraph" w:styleId="Rodap">
    <w:name w:val="footer"/>
    <w:basedOn w:val="Normal"/>
    <w:link w:val="RodapChar"/>
    <w:uiPriority w:val="99"/>
    <w:unhideWhenUsed/>
    <w:rsid w:val="00A81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77"/>
  </w:style>
  <w:style w:type="paragraph" w:styleId="Textodebalo">
    <w:name w:val="Balloon Text"/>
    <w:basedOn w:val="Normal"/>
    <w:link w:val="TextodebaloChar"/>
    <w:uiPriority w:val="99"/>
    <w:semiHidden/>
    <w:unhideWhenUsed/>
    <w:rsid w:val="00A8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FF0-8AD9-4ACB-B4A1-3F8C96F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 Dias</dc:creator>
  <cp:lastModifiedBy>Gustavo P Dias</cp:lastModifiedBy>
  <cp:revision>3</cp:revision>
  <dcterms:created xsi:type="dcterms:W3CDTF">2023-05-21T22:09:00Z</dcterms:created>
  <dcterms:modified xsi:type="dcterms:W3CDTF">2023-05-23T03:23:00Z</dcterms:modified>
</cp:coreProperties>
</file>